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A6" w:rsidRDefault="004150C4" w:rsidP="009578A6">
      <w:r>
        <w:rPr>
          <w:rFonts w:hint="eastAsia"/>
        </w:rPr>
        <w:t>様式第</w:t>
      </w:r>
      <w:r w:rsidR="00401043">
        <w:rPr>
          <w:rFonts w:hint="eastAsia"/>
        </w:rPr>
        <w:t>6</w:t>
      </w:r>
      <w:r>
        <w:rPr>
          <w:rFonts w:hint="eastAsia"/>
        </w:rPr>
        <w:t>号（第</w:t>
      </w:r>
      <w:r w:rsidR="00401043">
        <w:rPr>
          <w:rFonts w:hint="eastAsia"/>
        </w:rPr>
        <w:t>6条</w:t>
      </w:r>
      <w:r>
        <w:rPr>
          <w:rFonts w:hint="eastAsia"/>
        </w:rPr>
        <w:t>関係）</w:t>
      </w:r>
    </w:p>
    <w:p w:rsidR="007D4F00" w:rsidRPr="00CE6793" w:rsidRDefault="007D4F00" w:rsidP="00A1735D">
      <w:pPr>
        <w:rPr>
          <w:rFonts w:eastAsia="PMingLiU"/>
          <w:lang w:eastAsia="zh-TW"/>
        </w:rPr>
      </w:pPr>
    </w:p>
    <w:p w:rsidR="00D17707" w:rsidRDefault="00401043" w:rsidP="009578A6">
      <w:pPr>
        <w:jc w:val="center"/>
        <w:rPr>
          <w:rFonts w:eastAsia="DengXian"/>
          <w:kern w:val="0"/>
          <w:lang w:eastAsia="zh-CN"/>
        </w:rPr>
      </w:pPr>
      <w:r>
        <w:rPr>
          <w:rFonts w:hint="eastAsia"/>
        </w:rPr>
        <w:t>改良</w:t>
      </w:r>
      <w:r w:rsidR="00400CFA">
        <w:rPr>
          <w:rFonts w:hint="eastAsia"/>
        </w:rPr>
        <w:t>住宅同居承認申請書</w:t>
      </w:r>
    </w:p>
    <w:p w:rsidR="00A1735D" w:rsidRPr="00AA2482" w:rsidRDefault="00A1735D" w:rsidP="00A1735D">
      <w:pPr>
        <w:rPr>
          <w:rFonts w:eastAsia="PMingLiU"/>
          <w:lang w:eastAsia="zh-TW"/>
        </w:rPr>
      </w:pPr>
    </w:p>
    <w:p w:rsidR="00A1735D" w:rsidRDefault="00A1735D" w:rsidP="00A1735D">
      <w:pPr>
        <w:wordWrap w:val="0"/>
        <w:jc w:val="right"/>
        <w:rPr>
          <w:rFonts w:hAnsi="ＭＳ 明朝"/>
        </w:rPr>
      </w:pPr>
      <w:r w:rsidRPr="00884E82">
        <w:rPr>
          <w:rFonts w:hAnsi="ＭＳ 明朝" w:hint="eastAsia"/>
        </w:rPr>
        <w:t>年　　月　　日</w:t>
      </w:r>
    </w:p>
    <w:p w:rsidR="00A1735D" w:rsidRPr="00884E82" w:rsidRDefault="00A1735D" w:rsidP="00A1735D">
      <w:pPr>
        <w:rPr>
          <w:rFonts w:hAnsi="ＭＳ 明朝"/>
          <w:lang w:eastAsia="zh-TW"/>
        </w:rPr>
      </w:pPr>
    </w:p>
    <w:p w:rsidR="00A1735D" w:rsidRPr="00884E82" w:rsidRDefault="00A1735D" w:rsidP="00A1735D">
      <w:pPr>
        <w:rPr>
          <w:rFonts w:hAnsi="ＭＳ 明朝"/>
          <w:lang w:eastAsia="zh-TW"/>
        </w:rPr>
      </w:pPr>
      <w:r w:rsidRPr="00884E82">
        <w:rPr>
          <w:rFonts w:hAnsi="ＭＳ 明朝" w:hint="eastAsia"/>
        </w:rPr>
        <w:t xml:space="preserve">　豊郷町長　様</w:t>
      </w:r>
    </w:p>
    <w:p w:rsidR="00A1735D" w:rsidRDefault="00A1735D" w:rsidP="00A1735D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入居者　住所　　　　　　　　　　　　</w:t>
      </w:r>
    </w:p>
    <w:p w:rsidR="00A1735D" w:rsidRDefault="00A1735D" w:rsidP="00A1735D">
      <w:pPr>
        <w:jc w:val="right"/>
        <w:rPr>
          <w:rFonts w:hAnsi="ＭＳ 明朝"/>
        </w:rPr>
      </w:pPr>
    </w:p>
    <w:p w:rsidR="00A1735D" w:rsidRDefault="00A1735D" w:rsidP="00A1735D">
      <w:pPr>
        <w:jc w:val="right"/>
        <w:rPr>
          <w:rFonts w:eastAsia="DengXian"/>
          <w:lang w:eastAsia="zh-TW"/>
        </w:rPr>
      </w:pPr>
      <w:r>
        <w:rPr>
          <w:rFonts w:hAnsi="ＭＳ 明朝" w:hint="eastAsia"/>
        </w:rPr>
        <w:t xml:space="preserve">氏名　　　　　　　　　　　</w:t>
      </w:r>
      <w:r>
        <w:rPr>
          <w:rFonts w:hint="eastAsia"/>
          <w:lang w:eastAsia="zh-TW"/>
        </w:rPr>
        <w:t>㊞</w:t>
      </w:r>
    </w:p>
    <w:p w:rsidR="00A1735D" w:rsidRPr="00A1735D" w:rsidRDefault="00A1735D" w:rsidP="00C266DA">
      <w:pPr>
        <w:rPr>
          <w:rFonts w:eastAsia="DengXian"/>
          <w:lang w:eastAsia="zh-CN"/>
        </w:rPr>
      </w:pPr>
    </w:p>
    <w:p w:rsidR="006A1BEC" w:rsidRDefault="009C1CDF" w:rsidP="0060445F">
      <w:pPr>
        <w:ind w:firstLineChars="100" w:firstLine="243"/>
      </w:pPr>
      <w:r>
        <w:rPr>
          <w:rFonts w:hint="eastAsia"/>
        </w:rPr>
        <w:t>下記</w:t>
      </w:r>
      <w:r w:rsidR="00D17707">
        <w:rPr>
          <w:rFonts w:hint="eastAsia"/>
        </w:rPr>
        <w:t>の</w:t>
      </w:r>
      <w:r w:rsidR="00013F81">
        <w:rPr>
          <w:rFonts w:hint="eastAsia"/>
        </w:rPr>
        <w:t>とお</w:t>
      </w:r>
      <w:r w:rsidR="00D17707">
        <w:rPr>
          <w:rFonts w:hint="eastAsia"/>
        </w:rPr>
        <w:t>り</w:t>
      </w:r>
      <w:r w:rsidR="00407892">
        <w:rPr>
          <w:rFonts w:hint="eastAsia"/>
        </w:rPr>
        <w:t>、</w:t>
      </w:r>
      <w:r w:rsidR="00C266DA">
        <w:rPr>
          <w:rFonts w:hint="eastAsia"/>
        </w:rPr>
        <w:t>同居の承認</w:t>
      </w:r>
      <w:r w:rsidR="0060445F">
        <w:rPr>
          <w:rFonts w:hint="eastAsia"/>
        </w:rPr>
        <w:t>を得</w:t>
      </w:r>
      <w:r w:rsidR="00C25483">
        <w:rPr>
          <w:rFonts w:hint="eastAsia"/>
        </w:rPr>
        <w:t>たいので、豊郷町</w:t>
      </w:r>
      <w:r w:rsidR="00401043">
        <w:rPr>
          <w:rFonts w:hint="eastAsia"/>
        </w:rPr>
        <w:t>地区改良住宅の設置および管理に関する</w:t>
      </w:r>
      <w:r w:rsidR="00C25483">
        <w:rPr>
          <w:rFonts w:hint="eastAsia"/>
        </w:rPr>
        <w:t>条例第</w:t>
      </w:r>
      <w:r w:rsidR="00D84CB9">
        <w:rPr>
          <w:rFonts w:hint="eastAsia"/>
        </w:rPr>
        <w:t>15</w:t>
      </w:r>
      <w:r w:rsidR="00C25483">
        <w:rPr>
          <w:rFonts w:hint="eastAsia"/>
        </w:rPr>
        <w:t>条の規定により申請</w:t>
      </w:r>
      <w:r w:rsidR="00FC3587">
        <w:rPr>
          <w:rFonts w:hint="eastAsia"/>
        </w:rPr>
        <w:t>します。</w:t>
      </w:r>
    </w:p>
    <w:p w:rsidR="004B6C76" w:rsidRPr="006A1BEC" w:rsidRDefault="004B6C76" w:rsidP="0060445F">
      <w:pPr>
        <w:ind w:firstLineChars="100" w:firstLine="243"/>
      </w:pPr>
    </w:p>
    <w:p w:rsidR="0060445F" w:rsidRDefault="00407892" w:rsidP="0060445F">
      <w:pPr>
        <w:pStyle w:val="a8"/>
      </w:pPr>
      <w:r>
        <w:rPr>
          <w:rFonts w:hint="eastAsia"/>
        </w:rPr>
        <w:t>記</w:t>
      </w:r>
    </w:p>
    <w:p w:rsidR="00C569B9" w:rsidRPr="00C569B9" w:rsidRDefault="00C569B9" w:rsidP="0060445F"/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92"/>
        <w:gridCol w:w="1843"/>
        <w:gridCol w:w="992"/>
        <w:gridCol w:w="1276"/>
        <w:gridCol w:w="1417"/>
      </w:tblGrid>
      <w:tr w:rsidR="00C569B9" w:rsidTr="00401043">
        <w:trPr>
          <w:trHeight w:val="56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C569B9" w:rsidRDefault="00C569B9" w:rsidP="00401043">
            <w:pPr>
              <w:jc w:val="center"/>
            </w:pPr>
            <w:r>
              <w:rPr>
                <w:rFonts w:hint="eastAsia"/>
                <w:kern w:val="0"/>
              </w:rPr>
              <w:t>団地名および住宅番号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69B9" w:rsidRDefault="00C569B9" w:rsidP="00401043">
            <w:pPr>
              <w:jc w:val="center"/>
            </w:pPr>
          </w:p>
        </w:tc>
      </w:tr>
      <w:tr w:rsidR="00C569B9" w:rsidTr="00C569B9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  <w:r w:rsidRPr="00C266DA">
              <w:rPr>
                <w:rFonts w:hint="eastAsia"/>
                <w:kern w:val="0"/>
              </w:rPr>
              <w:t>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9B9" w:rsidRPr="00A26A26" w:rsidRDefault="00C569B9" w:rsidP="00C569B9">
            <w:pPr>
              <w:jc w:val="center"/>
              <w:rPr>
                <w:spacing w:val="-2"/>
              </w:rPr>
            </w:pPr>
            <w:r w:rsidRPr="00A26A26">
              <w:rPr>
                <w:rFonts w:hint="eastAsia"/>
                <w:spacing w:val="-2"/>
              </w:rPr>
              <w:t>収入月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</w:tr>
      <w:tr w:rsidR="00C569B9" w:rsidTr="00C569B9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</w:tr>
      <w:tr w:rsidR="00C569B9" w:rsidTr="00C569B9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</w:tr>
      <w:tr w:rsidR="00C569B9" w:rsidTr="00C569B9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</w:tr>
      <w:tr w:rsidR="00C569B9" w:rsidTr="00C569B9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69B9" w:rsidRDefault="00C569B9" w:rsidP="00C569B9">
            <w:pPr>
              <w:jc w:val="center"/>
            </w:pPr>
          </w:p>
        </w:tc>
      </w:tr>
      <w:tr w:rsidR="00BC5ABB" w:rsidTr="00401043">
        <w:trPr>
          <w:trHeight w:val="56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C5ABB" w:rsidRDefault="00BC5ABB" w:rsidP="00C569B9">
            <w:pPr>
              <w:jc w:val="center"/>
            </w:pPr>
            <w:r>
              <w:rPr>
                <w:rFonts w:hint="eastAsia"/>
              </w:rPr>
              <w:t>同居を開始したい日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5ABB" w:rsidRDefault="00BC5ABB" w:rsidP="00C569B9">
            <w:pPr>
              <w:jc w:val="center"/>
            </w:pPr>
          </w:p>
        </w:tc>
      </w:tr>
      <w:tr w:rsidR="00BC5ABB" w:rsidTr="00A1735D">
        <w:trPr>
          <w:trHeight w:val="1134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C5ABB" w:rsidRDefault="00BC5ABB" w:rsidP="00C569B9">
            <w:pPr>
              <w:jc w:val="center"/>
            </w:pPr>
            <w:r>
              <w:rPr>
                <w:rFonts w:hint="eastAsia"/>
              </w:rPr>
              <w:t>同居を希望する理由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5ABB" w:rsidRDefault="00BC5ABB" w:rsidP="00C569B9">
            <w:pPr>
              <w:jc w:val="center"/>
            </w:pPr>
          </w:p>
        </w:tc>
      </w:tr>
    </w:tbl>
    <w:p w:rsidR="00C569B9" w:rsidRDefault="00C569B9" w:rsidP="0060445F"/>
    <w:p w:rsidR="0093182C" w:rsidRDefault="0093182C" w:rsidP="00C266DA">
      <w:r>
        <w:rPr>
          <w:rFonts w:hint="eastAsia"/>
        </w:rPr>
        <w:t>注１　用紙の大きさは、日本工業規格Ａ列４番とする。</w:t>
      </w:r>
    </w:p>
    <w:p w:rsidR="0093182C" w:rsidRDefault="00A01728" w:rsidP="00A01728">
      <w:pPr>
        <w:ind w:left="486" w:hangingChars="200" w:hanging="486"/>
      </w:pPr>
      <w:r>
        <w:rPr>
          <w:rFonts w:hint="eastAsia"/>
        </w:rPr>
        <w:t xml:space="preserve">　２　入居者</w:t>
      </w:r>
      <w:r w:rsidR="0093182C">
        <w:rPr>
          <w:rFonts w:hint="eastAsia"/>
        </w:rPr>
        <w:t>および同居する者ならびに同居の承認を得ようとする者の収入の</w:t>
      </w:r>
      <w:bookmarkStart w:id="0" w:name="_GoBack"/>
      <w:bookmarkEnd w:id="0"/>
      <w:r w:rsidR="0093182C">
        <w:rPr>
          <w:rFonts w:hint="eastAsia"/>
        </w:rPr>
        <w:t>状況および続柄を証明する書類を添付すること。</w:t>
      </w:r>
    </w:p>
    <w:p w:rsidR="0093182C" w:rsidRDefault="0093182C" w:rsidP="00C266DA">
      <w:r>
        <w:rPr>
          <w:rFonts w:hint="eastAsia"/>
        </w:rPr>
        <w:t xml:space="preserve">　３　氏名を記載し、押印することに代えて、署名することができる。</w:t>
      </w:r>
    </w:p>
    <w:sectPr w:rsidR="0093182C" w:rsidSect="0093182C">
      <w:pgSz w:w="11906" w:h="16838" w:code="9"/>
      <w:pgMar w:top="1701" w:right="1701" w:bottom="1701" w:left="1701" w:header="624" w:footer="284" w:gutter="0"/>
      <w:cols w:space="425"/>
      <w:docGrid w:type="linesAndChars" w:linePitch="3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43" w:rsidRDefault="00401043">
      <w:r>
        <w:separator/>
      </w:r>
    </w:p>
  </w:endnote>
  <w:endnote w:type="continuationSeparator" w:id="0">
    <w:p w:rsidR="00401043" w:rsidRDefault="004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43" w:rsidRDefault="00401043">
      <w:r>
        <w:separator/>
      </w:r>
    </w:p>
  </w:footnote>
  <w:footnote w:type="continuationSeparator" w:id="0">
    <w:p w:rsidR="00401043" w:rsidRDefault="0040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9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4"/>
    <w:rsid w:val="00013F81"/>
    <w:rsid w:val="00082D72"/>
    <w:rsid w:val="00084F43"/>
    <w:rsid w:val="00114F5F"/>
    <w:rsid w:val="001569AF"/>
    <w:rsid w:val="00206CAF"/>
    <w:rsid w:val="002554F4"/>
    <w:rsid w:val="00307779"/>
    <w:rsid w:val="00337264"/>
    <w:rsid w:val="00355B7D"/>
    <w:rsid w:val="00362BAD"/>
    <w:rsid w:val="003B17F3"/>
    <w:rsid w:val="00400CFA"/>
    <w:rsid w:val="00401043"/>
    <w:rsid w:val="00407892"/>
    <w:rsid w:val="00410363"/>
    <w:rsid w:val="004150C4"/>
    <w:rsid w:val="004B6C76"/>
    <w:rsid w:val="004E2878"/>
    <w:rsid w:val="00560D10"/>
    <w:rsid w:val="005A657B"/>
    <w:rsid w:val="005D2E6B"/>
    <w:rsid w:val="0060445F"/>
    <w:rsid w:val="006464E9"/>
    <w:rsid w:val="00667127"/>
    <w:rsid w:val="006769C2"/>
    <w:rsid w:val="00677DEF"/>
    <w:rsid w:val="006A1BEC"/>
    <w:rsid w:val="006E79E7"/>
    <w:rsid w:val="00746170"/>
    <w:rsid w:val="00782015"/>
    <w:rsid w:val="007B315D"/>
    <w:rsid w:val="007D4F00"/>
    <w:rsid w:val="007E0689"/>
    <w:rsid w:val="00843D4A"/>
    <w:rsid w:val="008613A8"/>
    <w:rsid w:val="008C493C"/>
    <w:rsid w:val="00915E1A"/>
    <w:rsid w:val="0093182C"/>
    <w:rsid w:val="00932373"/>
    <w:rsid w:val="00940294"/>
    <w:rsid w:val="009578A6"/>
    <w:rsid w:val="009725A4"/>
    <w:rsid w:val="00994710"/>
    <w:rsid w:val="009C1CDF"/>
    <w:rsid w:val="009E4C26"/>
    <w:rsid w:val="00A01728"/>
    <w:rsid w:val="00A1735D"/>
    <w:rsid w:val="00A26A26"/>
    <w:rsid w:val="00AA5C9E"/>
    <w:rsid w:val="00B024FA"/>
    <w:rsid w:val="00B4701A"/>
    <w:rsid w:val="00B63B52"/>
    <w:rsid w:val="00BC544E"/>
    <w:rsid w:val="00BC5ABB"/>
    <w:rsid w:val="00C21576"/>
    <w:rsid w:val="00C25483"/>
    <w:rsid w:val="00C266DA"/>
    <w:rsid w:val="00C44DF5"/>
    <w:rsid w:val="00C569B9"/>
    <w:rsid w:val="00C76C1B"/>
    <w:rsid w:val="00C82B40"/>
    <w:rsid w:val="00CE6793"/>
    <w:rsid w:val="00D17707"/>
    <w:rsid w:val="00D84CB9"/>
    <w:rsid w:val="00D912D7"/>
    <w:rsid w:val="00D9150B"/>
    <w:rsid w:val="00EF0D75"/>
    <w:rsid w:val="00EF6455"/>
    <w:rsid w:val="00EF7020"/>
    <w:rsid w:val="00F51621"/>
    <w:rsid w:val="00FC3587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EEECB3"/>
  <w15:chartTrackingRefBased/>
  <w15:docId w15:val="{6D1CEA34-3584-44C0-AA3F-67BCF7E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43D4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4701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701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0445F"/>
    <w:pPr>
      <w:jc w:val="center"/>
    </w:pPr>
  </w:style>
  <w:style w:type="character" w:customStyle="1" w:styleId="a9">
    <w:name w:val="記 (文字)"/>
    <w:basedOn w:val="a0"/>
    <w:link w:val="a8"/>
    <w:uiPriority w:val="99"/>
    <w:rsid w:val="0060445F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0445F"/>
    <w:pPr>
      <w:jc w:val="right"/>
    </w:pPr>
  </w:style>
  <w:style w:type="character" w:customStyle="1" w:styleId="ab">
    <w:name w:val="結語 (文字)"/>
    <w:basedOn w:val="a0"/>
    <w:link w:val="aa"/>
    <w:uiPriority w:val="99"/>
    <w:rsid w:val="006044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5343-ABC7-4F47-9415-ACC58667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0号（第22条関係）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</dc:creator>
  <cp:keywords/>
  <cp:lastModifiedBy>北川 直寛</cp:lastModifiedBy>
  <cp:revision>11</cp:revision>
  <cp:lastPrinted>2024-12-04T01:04:00Z</cp:lastPrinted>
  <dcterms:created xsi:type="dcterms:W3CDTF">2024-12-03T00:40:00Z</dcterms:created>
  <dcterms:modified xsi:type="dcterms:W3CDTF">2024-12-13T02:03:00Z</dcterms:modified>
</cp:coreProperties>
</file>